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540C" w:rsidRDefault="007F7944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место ветеринарски инспектор за контролу безбедности и квалитета хране и споредних производа животињског порекла</w:t>
            </w:r>
            <w:r>
              <w:rPr>
                <w:rFonts w:ascii="Times New Roman" w:hAnsi="Times New Roman" w:cs="Times New Roman"/>
              </w:rPr>
              <w:t>, у звању саветник, са местом рада у Зајечару, Одсек ветеринарске инспекције Зајечар, Одељење ветеринарске инспекције, Управа за ветер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1620F"/>
    <w:rsid w:val="003435CE"/>
    <w:rsid w:val="003968DC"/>
    <w:rsid w:val="00405A4E"/>
    <w:rsid w:val="00440F68"/>
    <w:rsid w:val="00455311"/>
    <w:rsid w:val="004D7CF3"/>
    <w:rsid w:val="005526DA"/>
    <w:rsid w:val="00597616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7F7944"/>
    <w:rsid w:val="008B37FA"/>
    <w:rsid w:val="0097242F"/>
    <w:rsid w:val="009908CE"/>
    <w:rsid w:val="009A6EBE"/>
    <w:rsid w:val="009C365B"/>
    <w:rsid w:val="00A34D86"/>
    <w:rsid w:val="00AA45E5"/>
    <w:rsid w:val="00AB6566"/>
    <w:rsid w:val="00AC111B"/>
    <w:rsid w:val="00AE62F5"/>
    <w:rsid w:val="00B11D3C"/>
    <w:rsid w:val="00B82CAD"/>
    <w:rsid w:val="00BF0500"/>
    <w:rsid w:val="00C72A1E"/>
    <w:rsid w:val="00CF5BE2"/>
    <w:rsid w:val="00D0540C"/>
    <w:rsid w:val="00D24886"/>
    <w:rsid w:val="00D44DCB"/>
    <w:rsid w:val="00DB73C9"/>
    <w:rsid w:val="00E85568"/>
    <w:rsid w:val="00E938E8"/>
    <w:rsid w:val="00EA1032"/>
    <w:rsid w:val="00ED5A5D"/>
    <w:rsid w:val="00FA51C2"/>
    <w:rsid w:val="00FB510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0F47-5AAF-4E98-8C3E-6961053C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8:00Z</dcterms:created>
  <dcterms:modified xsi:type="dcterms:W3CDTF">2019-07-23T08:38:00Z</dcterms:modified>
</cp:coreProperties>
</file>